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0B0B2D" w:rsidRDefault="00956B0A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0B2D">
        <w:rPr>
          <w:rFonts w:ascii="Times New Roman" w:hAnsi="Times New Roman" w:cs="Times New Roman"/>
          <w:b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KLASA: </w:t>
      </w:r>
      <w:r w:rsidR="00D72367">
        <w:rPr>
          <w:rFonts w:ascii="Times New Roman" w:hAnsi="Times New Roman" w:cs="Times New Roman"/>
          <w:sz w:val="24"/>
          <w:szCs w:val="24"/>
        </w:rPr>
        <w:t>007-02/2</w:t>
      </w:r>
      <w:r w:rsidR="009B141D">
        <w:rPr>
          <w:rFonts w:ascii="Times New Roman" w:hAnsi="Times New Roman" w:cs="Times New Roman"/>
          <w:sz w:val="24"/>
          <w:szCs w:val="24"/>
        </w:rPr>
        <w:t>3</w:t>
      </w:r>
      <w:r w:rsidR="00D72367">
        <w:rPr>
          <w:rFonts w:ascii="Times New Roman" w:hAnsi="Times New Roman" w:cs="Times New Roman"/>
          <w:sz w:val="24"/>
          <w:szCs w:val="24"/>
        </w:rPr>
        <w:t>-0</w:t>
      </w:r>
      <w:r w:rsidR="009B141D">
        <w:rPr>
          <w:rFonts w:ascii="Times New Roman" w:hAnsi="Times New Roman" w:cs="Times New Roman"/>
          <w:sz w:val="24"/>
          <w:szCs w:val="24"/>
        </w:rPr>
        <w:t>1</w:t>
      </w:r>
      <w:r w:rsidR="00D72367">
        <w:rPr>
          <w:rFonts w:ascii="Times New Roman" w:hAnsi="Times New Roman" w:cs="Times New Roman"/>
          <w:sz w:val="24"/>
          <w:szCs w:val="24"/>
        </w:rPr>
        <w:t>/</w:t>
      </w:r>
      <w:r w:rsidR="00620617">
        <w:rPr>
          <w:rFonts w:ascii="Times New Roman" w:hAnsi="Times New Roman" w:cs="Times New Roman"/>
          <w:sz w:val="24"/>
          <w:szCs w:val="24"/>
        </w:rPr>
        <w:t>3</w:t>
      </w:r>
      <w:r w:rsidR="00C80646">
        <w:rPr>
          <w:rFonts w:ascii="Times New Roman" w:hAnsi="Times New Roman" w:cs="Times New Roman"/>
          <w:sz w:val="24"/>
          <w:szCs w:val="24"/>
        </w:rPr>
        <w:t>6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</w:t>
      </w:r>
      <w:r w:rsidR="00D72367">
        <w:rPr>
          <w:rFonts w:ascii="Times New Roman" w:hAnsi="Times New Roman" w:cs="Times New Roman"/>
          <w:sz w:val="24"/>
          <w:szCs w:val="24"/>
        </w:rPr>
        <w:t>124-2</w:t>
      </w:r>
      <w:r w:rsidR="009B141D">
        <w:rPr>
          <w:rFonts w:ascii="Times New Roman" w:hAnsi="Times New Roman" w:cs="Times New Roman"/>
          <w:sz w:val="24"/>
          <w:szCs w:val="24"/>
        </w:rPr>
        <w:t>3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C80646">
        <w:rPr>
          <w:rFonts w:ascii="Times New Roman" w:hAnsi="Times New Roman" w:cs="Times New Roman"/>
          <w:sz w:val="24"/>
          <w:szCs w:val="24"/>
        </w:rPr>
        <w:t>30</w:t>
      </w:r>
      <w:r w:rsidR="00620617">
        <w:rPr>
          <w:rFonts w:ascii="Times New Roman" w:hAnsi="Times New Roman" w:cs="Times New Roman"/>
          <w:sz w:val="24"/>
          <w:szCs w:val="24"/>
        </w:rPr>
        <w:t>.</w:t>
      </w:r>
      <w:r w:rsidR="00477597">
        <w:rPr>
          <w:rFonts w:ascii="Times New Roman" w:hAnsi="Times New Roman" w:cs="Times New Roman"/>
          <w:sz w:val="24"/>
          <w:szCs w:val="24"/>
        </w:rPr>
        <w:t>1</w:t>
      </w:r>
      <w:r w:rsidR="006E121F">
        <w:rPr>
          <w:rFonts w:ascii="Times New Roman" w:hAnsi="Times New Roman" w:cs="Times New Roman"/>
          <w:sz w:val="24"/>
          <w:szCs w:val="24"/>
        </w:rPr>
        <w:t>0</w:t>
      </w:r>
      <w:r w:rsidR="00D72367">
        <w:rPr>
          <w:rFonts w:ascii="Times New Roman" w:hAnsi="Times New Roman" w:cs="Times New Roman"/>
          <w:sz w:val="24"/>
          <w:szCs w:val="24"/>
        </w:rPr>
        <w:t>.202</w:t>
      </w:r>
      <w:r w:rsidR="009B141D">
        <w:rPr>
          <w:rFonts w:ascii="Times New Roman" w:hAnsi="Times New Roman" w:cs="Times New Roman"/>
          <w:sz w:val="24"/>
          <w:szCs w:val="24"/>
        </w:rPr>
        <w:t>3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91D" w:rsidRPr="00130D68" w:rsidRDefault="0028291D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32" w:rsidRPr="003C4A8C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C80646">
        <w:rPr>
          <w:rFonts w:ascii="Times New Roman" w:hAnsi="Times New Roman" w:cs="Times New Roman"/>
          <w:sz w:val="24"/>
          <w:szCs w:val="24"/>
        </w:rPr>
        <w:t>6</w:t>
      </w:r>
      <w:r w:rsidR="008661A8">
        <w:rPr>
          <w:rFonts w:ascii="Times New Roman" w:hAnsi="Times New Roman" w:cs="Times New Roman"/>
          <w:sz w:val="24"/>
          <w:szCs w:val="24"/>
        </w:rPr>
        <w:t>.</w:t>
      </w:r>
      <w:r w:rsidR="003408DC" w:rsidRPr="003C4A8C">
        <w:rPr>
          <w:rFonts w:ascii="Times New Roman" w:hAnsi="Times New Roman" w:cs="Times New Roman"/>
          <w:sz w:val="24"/>
          <w:szCs w:val="24"/>
        </w:rPr>
        <w:t xml:space="preserve"> s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jednici </w:t>
      </w:r>
      <w:r w:rsidR="00C80646">
        <w:rPr>
          <w:rFonts w:ascii="Times New Roman" w:hAnsi="Times New Roman" w:cs="Times New Roman"/>
          <w:sz w:val="24"/>
          <w:szCs w:val="24"/>
        </w:rPr>
        <w:t xml:space="preserve">(elektroničkoj) </w:t>
      </w:r>
      <w:r w:rsidR="00C80646">
        <w:rPr>
          <w:rFonts w:ascii="Times New Roman" w:hAnsi="Times New Roman" w:cs="Times New Roman"/>
          <w:sz w:val="24"/>
          <w:szCs w:val="24"/>
        </w:rPr>
        <w:tab/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održanoj dana </w:t>
      </w:r>
      <w:r w:rsidR="003D4D39">
        <w:rPr>
          <w:rFonts w:ascii="Times New Roman" w:hAnsi="Times New Roman" w:cs="Times New Roman"/>
          <w:sz w:val="24"/>
          <w:szCs w:val="24"/>
        </w:rPr>
        <w:tab/>
      </w:r>
      <w:r w:rsidR="00C80646">
        <w:rPr>
          <w:rFonts w:ascii="Times New Roman" w:hAnsi="Times New Roman" w:cs="Times New Roman"/>
          <w:sz w:val="24"/>
          <w:szCs w:val="24"/>
        </w:rPr>
        <w:t>30.10.</w:t>
      </w:r>
      <w:r w:rsidR="009B141D">
        <w:rPr>
          <w:rFonts w:ascii="Times New Roman" w:hAnsi="Times New Roman" w:cs="Times New Roman"/>
          <w:sz w:val="24"/>
          <w:szCs w:val="24"/>
        </w:rPr>
        <w:t>2023</w:t>
      </w:r>
      <w:r w:rsidR="00D72367">
        <w:rPr>
          <w:rFonts w:ascii="Times New Roman" w:hAnsi="Times New Roman" w:cs="Times New Roman"/>
          <w:sz w:val="24"/>
          <w:szCs w:val="24"/>
        </w:rPr>
        <w:t>.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 godine donio sljedeć</w:t>
      </w:r>
      <w:r w:rsidR="003D4D39">
        <w:rPr>
          <w:rFonts w:ascii="Times New Roman" w:hAnsi="Times New Roman" w:cs="Times New Roman"/>
          <w:sz w:val="24"/>
          <w:szCs w:val="24"/>
        </w:rPr>
        <w:t>e</w:t>
      </w:r>
      <w:r w:rsidR="00956B0A" w:rsidRPr="003C4A8C">
        <w:rPr>
          <w:rFonts w:ascii="Times New Roman" w:hAnsi="Times New Roman" w:cs="Times New Roman"/>
          <w:sz w:val="24"/>
          <w:szCs w:val="24"/>
        </w:rPr>
        <w:tab/>
      </w:r>
    </w:p>
    <w:p w:rsidR="003071CB" w:rsidRPr="003C4A8C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ab/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91D" w:rsidRPr="003C4A8C" w:rsidRDefault="0028291D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6B0A" w:rsidRPr="003C4A8C" w:rsidRDefault="00956B0A" w:rsidP="004560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A8C">
        <w:rPr>
          <w:rFonts w:ascii="Times New Roman" w:hAnsi="Times New Roman" w:cs="Times New Roman"/>
          <w:b/>
          <w:sz w:val="24"/>
          <w:szCs w:val="24"/>
        </w:rPr>
        <w:t>ODLUK</w:t>
      </w:r>
      <w:r w:rsidR="003D4D39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Pr="003C4A8C" w:rsidRDefault="004E7C32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4560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91D" w:rsidRPr="003C4A8C" w:rsidRDefault="0028291D" w:rsidP="004560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646" w:rsidRDefault="00C80646" w:rsidP="00C80646">
      <w:pPr>
        <w:pStyle w:val="NoSpacing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5BF">
        <w:rPr>
          <w:rFonts w:ascii="Times New Roman" w:hAnsi="Times New Roman" w:cs="Times New Roman"/>
          <w:sz w:val="24"/>
          <w:szCs w:val="24"/>
        </w:rPr>
        <w:t xml:space="preserve">Pod točkom 1. Dnevnog reda Školski odbor je </w:t>
      </w:r>
      <w:r>
        <w:rPr>
          <w:rFonts w:ascii="Times New Roman" w:hAnsi="Times New Roman" w:cs="Times New Roman"/>
          <w:sz w:val="24"/>
          <w:szCs w:val="24"/>
        </w:rPr>
        <w:t>sa šest (6) glasova</w:t>
      </w:r>
      <w:r w:rsidRPr="007A75BF">
        <w:rPr>
          <w:rFonts w:ascii="Times New Roman" w:hAnsi="Times New Roman" w:cs="Times New Roman"/>
          <w:sz w:val="24"/>
          <w:szCs w:val="24"/>
        </w:rPr>
        <w:t xml:space="preserve"> donio odluku kojom je usvojio Dnevni red</w:t>
      </w:r>
      <w:r>
        <w:rPr>
          <w:rFonts w:ascii="Times New Roman" w:hAnsi="Times New Roman" w:cs="Times New Roman"/>
          <w:sz w:val="24"/>
          <w:szCs w:val="24"/>
        </w:rPr>
        <w:t xml:space="preserve"> 6. sjednice Školskog odbora.</w:t>
      </w:r>
    </w:p>
    <w:p w:rsidR="00C80646" w:rsidRPr="007A75BF" w:rsidRDefault="00C80646" w:rsidP="00C8064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646" w:rsidRDefault="00C80646" w:rsidP="00C80646">
      <w:pPr>
        <w:pStyle w:val="NoSpacing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5BF">
        <w:rPr>
          <w:rFonts w:ascii="Times New Roman" w:hAnsi="Times New Roman" w:cs="Times New Roman"/>
          <w:sz w:val="24"/>
          <w:szCs w:val="24"/>
        </w:rPr>
        <w:t xml:space="preserve">Pod točkom 2. Dnevnog reda Školski odbor je </w:t>
      </w:r>
      <w:r>
        <w:rPr>
          <w:rFonts w:ascii="Times New Roman" w:hAnsi="Times New Roman" w:cs="Times New Roman"/>
          <w:sz w:val="24"/>
          <w:szCs w:val="24"/>
        </w:rPr>
        <w:t>sa šest (6) glasova</w:t>
      </w:r>
      <w:r w:rsidRPr="007A75BF">
        <w:rPr>
          <w:rFonts w:ascii="Times New Roman" w:hAnsi="Times New Roman" w:cs="Times New Roman"/>
          <w:sz w:val="24"/>
          <w:szCs w:val="24"/>
        </w:rPr>
        <w:t xml:space="preserve"> donio odluku kojom je usvojio zapisnik 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75BF">
        <w:rPr>
          <w:rFonts w:ascii="Times New Roman" w:hAnsi="Times New Roman" w:cs="Times New Roman"/>
          <w:sz w:val="24"/>
          <w:szCs w:val="24"/>
        </w:rPr>
        <w:t xml:space="preserve">. sjednice Školskog odbora održane dana </w:t>
      </w:r>
      <w:r>
        <w:rPr>
          <w:rFonts w:ascii="Times New Roman" w:hAnsi="Times New Roman" w:cs="Times New Roman"/>
          <w:sz w:val="24"/>
          <w:szCs w:val="24"/>
        </w:rPr>
        <w:t>13.10.2023.</w:t>
      </w:r>
      <w:r w:rsidRPr="007A75BF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C80646" w:rsidRDefault="00C80646" w:rsidP="00C8064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646" w:rsidRPr="00090D23" w:rsidRDefault="00C80646" w:rsidP="00C80646">
      <w:pPr>
        <w:pStyle w:val="m-8575212434394864905msonospacing"/>
        <w:shd w:val="clear" w:color="auto" w:fill="FFFFFF"/>
        <w:spacing w:before="0" w:beforeAutospacing="0" w:after="0" w:afterAutospacing="0"/>
        <w:rPr>
          <w:color w:val="222222"/>
        </w:rPr>
      </w:pPr>
      <w:r>
        <w:t>3.</w:t>
      </w:r>
      <w:r>
        <w:tab/>
        <w:t xml:space="preserve">Pod točkom 3. Dnevnog reda </w:t>
      </w:r>
      <w:r w:rsidRPr="007A75BF">
        <w:t xml:space="preserve">Školski odbor je </w:t>
      </w:r>
      <w:r>
        <w:t>sa šest (6) glasova</w:t>
      </w:r>
      <w:r w:rsidRPr="007A75BF">
        <w:t xml:space="preserve"> donio odluku kojom</w:t>
      </w:r>
      <w:r>
        <w:t xml:space="preserve"> d</w:t>
      </w:r>
      <w:r w:rsidRPr="00090D23">
        <w:rPr>
          <w:color w:val="222222"/>
        </w:rPr>
        <w:t>aje prethodn</w:t>
      </w:r>
      <w:r>
        <w:rPr>
          <w:color w:val="222222"/>
        </w:rPr>
        <w:t>u</w:t>
      </w:r>
      <w:r w:rsidRPr="00090D23">
        <w:rPr>
          <w:color w:val="222222"/>
        </w:rPr>
        <w:t xml:space="preserve"> suglasnost ravnatelju Škole za sklapanje ugovora o radu s Leom Mađarić, magistrom edukacije matematike i informatike,  na radno mjesto učiteljice informatike, puno (40 sati tjedno), određeno radno vrijeme</w:t>
      </w:r>
      <w:r>
        <w:rPr>
          <w:color w:val="222222"/>
        </w:rPr>
        <w:t>.</w:t>
      </w:r>
    </w:p>
    <w:p w:rsidR="00C80646" w:rsidRDefault="00C80646" w:rsidP="00C8064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0646" w:rsidRPr="00090D23" w:rsidRDefault="00C80646" w:rsidP="00C80646">
      <w:pPr>
        <w:pStyle w:val="m-8575212434394864905msonospacing"/>
        <w:shd w:val="clear" w:color="auto" w:fill="FFFFFF"/>
        <w:spacing w:before="0" w:beforeAutospacing="0" w:after="0" w:afterAutospacing="0"/>
        <w:rPr>
          <w:color w:val="222222"/>
        </w:rPr>
      </w:pPr>
      <w:r>
        <w:t xml:space="preserve">4. </w:t>
      </w:r>
      <w:r>
        <w:tab/>
        <w:t xml:space="preserve">Pod točkom 4. Dnevnog reda </w:t>
      </w:r>
      <w:r w:rsidRPr="007A75BF">
        <w:t xml:space="preserve">Školski odbor je </w:t>
      </w:r>
      <w:r>
        <w:t>sa šest (6) glasova</w:t>
      </w:r>
      <w:r w:rsidRPr="007A75BF">
        <w:t xml:space="preserve"> donio odluku kojom</w:t>
      </w:r>
      <w:r>
        <w:t xml:space="preserve"> d</w:t>
      </w:r>
      <w:r w:rsidRPr="00090D23">
        <w:rPr>
          <w:color w:val="222222"/>
        </w:rPr>
        <w:t>aje prethodn</w:t>
      </w:r>
      <w:r>
        <w:rPr>
          <w:color w:val="222222"/>
        </w:rPr>
        <w:t>u</w:t>
      </w:r>
      <w:r w:rsidRPr="00090D23">
        <w:rPr>
          <w:color w:val="222222"/>
        </w:rPr>
        <w:t xml:space="preserve"> suglasnost ravnatelju Škole za sklapanje ugovora o radu s </w:t>
      </w:r>
      <w:r>
        <w:rPr>
          <w:color w:val="222222"/>
        </w:rPr>
        <w:t>Patriciom Leko</w:t>
      </w:r>
      <w:r w:rsidRPr="00090D23">
        <w:rPr>
          <w:color w:val="222222"/>
        </w:rPr>
        <w:t xml:space="preserve">, magistrom </w:t>
      </w:r>
      <w:r>
        <w:rPr>
          <w:color w:val="222222"/>
        </w:rPr>
        <w:t>psihologije</w:t>
      </w:r>
      <w:r w:rsidRPr="00090D23">
        <w:rPr>
          <w:color w:val="222222"/>
        </w:rPr>
        <w:t xml:space="preserve">,  na radno mjesto </w:t>
      </w:r>
      <w:r>
        <w:rPr>
          <w:color w:val="222222"/>
        </w:rPr>
        <w:t>stručne suradnice psihologinje,</w:t>
      </w:r>
      <w:r w:rsidRPr="00090D23">
        <w:rPr>
          <w:color w:val="222222"/>
        </w:rPr>
        <w:t xml:space="preserve"> puno (40 sati tjedno), </w:t>
      </w:r>
      <w:r>
        <w:rPr>
          <w:color w:val="222222"/>
        </w:rPr>
        <w:t>ne</w:t>
      </w:r>
      <w:r w:rsidRPr="00090D23">
        <w:rPr>
          <w:color w:val="222222"/>
        </w:rPr>
        <w:t>određeno radno vrijeme</w:t>
      </w:r>
      <w:r>
        <w:rPr>
          <w:color w:val="222222"/>
        </w:rPr>
        <w:t>.</w:t>
      </w:r>
    </w:p>
    <w:p w:rsidR="00C80646" w:rsidRDefault="00C80646" w:rsidP="00C8064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291D" w:rsidRDefault="0028291D" w:rsidP="002829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1D60" w:rsidRDefault="00731D6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91D" w:rsidRDefault="0028291D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91D" w:rsidRDefault="0028291D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91D" w:rsidRDefault="0028291D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1D60" w:rsidRDefault="00731D6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04D0" w:rsidRPr="00130D68" w:rsidRDefault="00731D6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4D0" w:rsidRPr="00130D68">
        <w:rPr>
          <w:rFonts w:ascii="Times New Roman" w:hAnsi="Times New Roman" w:cs="Times New Roman"/>
          <w:sz w:val="24"/>
          <w:szCs w:val="24"/>
        </w:rPr>
        <w:t xml:space="preserve">  </w:t>
      </w:r>
      <w:r w:rsidR="00BA04D0"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BA04D0"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="00BA04D0"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05CA"/>
    <w:multiLevelType w:val="hybridMultilevel"/>
    <w:tmpl w:val="8BD4BD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0D2375"/>
    <w:rsid w:val="000029C7"/>
    <w:rsid w:val="0000601E"/>
    <w:rsid w:val="000129A3"/>
    <w:rsid w:val="00014C5D"/>
    <w:rsid w:val="000170CD"/>
    <w:rsid w:val="00020385"/>
    <w:rsid w:val="00035ADF"/>
    <w:rsid w:val="00044AA9"/>
    <w:rsid w:val="00072041"/>
    <w:rsid w:val="00080C9C"/>
    <w:rsid w:val="000903EC"/>
    <w:rsid w:val="000B0B2D"/>
    <w:rsid w:val="000B7D31"/>
    <w:rsid w:val="000D2375"/>
    <w:rsid w:val="000E2A77"/>
    <w:rsid w:val="000F1A89"/>
    <w:rsid w:val="000F3260"/>
    <w:rsid w:val="000F5589"/>
    <w:rsid w:val="0011229A"/>
    <w:rsid w:val="00126EED"/>
    <w:rsid w:val="00130D68"/>
    <w:rsid w:val="001830DB"/>
    <w:rsid w:val="00191102"/>
    <w:rsid w:val="00201D13"/>
    <w:rsid w:val="00201FD5"/>
    <w:rsid w:val="002204A2"/>
    <w:rsid w:val="00240075"/>
    <w:rsid w:val="00260689"/>
    <w:rsid w:val="00267F77"/>
    <w:rsid w:val="00272CE7"/>
    <w:rsid w:val="0028291D"/>
    <w:rsid w:val="0029132D"/>
    <w:rsid w:val="0029256C"/>
    <w:rsid w:val="002A4C73"/>
    <w:rsid w:val="003071CB"/>
    <w:rsid w:val="00307D10"/>
    <w:rsid w:val="00320A5E"/>
    <w:rsid w:val="003408DC"/>
    <w:rsid w:val="003A2243"/>
    <w:rsid w:val="003A26E2"/>
    <w:rsid w:val="003B256B"/>
    <w:rsid w:val="003C4A8C"/>
    <w:rsid w:val="003C5396"/>
    <w:rsid w:val="003D2B56"/>
    <w:rsid w:val="003D4D39"/>
    <w:rsid w:val="003D7DF4"/>
    <w:rsid w:val="003E7F8B"/>
    <w:rsid w:val="003F18C7"/>
    <w:rsid w:val="00403CB8"/>
    <w:rsid w:val="00405B4B"/>
    <w:rsid w:val="00441BF7"/>
    <w:rsid w:val="004434B8"/>
    <w:rsid w:val="00452F2E"/>
    <w:rsid w:val="004560A6"/>
    <w:rsid w:val="00477597"/>
    <w:rsid w:val="004B25E0"/>
    <w:rsid w:val="004C44E3"/>
    <w:rsid w:val="004E7C32"/>
    <w:rsid w:val="00501559"/>
    <w:rsid w:val="00510060"/>
    <w:rsid w:val="005111EB"/>
    <w:rsid w:val="00520620"/>
    <w:rsid w:val="0053575C"/>
    <w:rsid w:val="00551CC4"/>
    <w:rsid w:val="005530CC"/>
    <w:rsid w:val="00566BB5"/>
    <w:rsid w:val="00591436"/>
    <w:rsid w:val="005B1A66"/>
    <w:rsid w:val="005B3033"/>
    <w:rsid w:val="005D3A0A"/>
    <w:rsid w:val="005F6F8B"/>
    <w:rsid w:val="00620617"/>
    <w:rsid w:val="0064092C"/>
    <w:rsid w:val="00643030"/>
    <w:rsid w:val="006533DB"/>
    <w:rsid w:val="00661428"/>
    <w:rsid w:val="006769C7"/>
    <w:rsid w:val="00681395"/>
    <w:rsid w:val="006D61DF"/>
    <w:rsid w:val="006E121F"/>
    <w:rsid w:val="006E3F53"/>
    <w:rsid w:val="006E51EC"/>
    <w:rsid w:val="006E7AC4"/>
    <w:rsid w:val="00713CBE"/>
    <w:rsid w:val="00715A5D"/>
    <w:rsid w:val="007219F7"/>
    <w:rsid w:val="0072292A"/>
    <w:rsid w:val="00731D60"/>
    <w:rsid w:val="0077003E"/>
    <w:rsid w:val="00773446"/>
    <w:rsid w:val="00785068"/>
    <w:rsid w:val="00796A36"/>
    <w:rsid w:val="007B6660"/>
    <w:rsid w:val="007C6C0E"/>
    <w:rsid w:val="007E4790"/>
    <w:rsid w:val="00803576"/>
    <w:rsid w:val="00814031"/>
    <w:rsid w:val="00847A2A"/>
    <w:rsid w:val="00862B31"/>
    <w:rsid w:val="008661A8"/>
    <w:rsid w:val="008857AA"/>
    <w:rsid w:val="00886242"/>
    <w:rsid w:val="008B664B"/>
    <w:rsid w:val="008D5680"/>
    <w:rsid w:val="008D57F4"/>
    <w:rsid w:val="008F10FD"/>
    <w:rsid w:val="008F1935"/>
    <w:rsid w:val="008F7AD9"/>
    <w:rsid w:val="00923907"/>
    <w:rsid w:val="00923E01"/>
    <w:rsid w:val="00956B0A"/>
    <w:rsid w:val="009903A5"/>
    <w:rsid w:val="00995611"/>
    <w:rsid w:val="0099651A"/>
    <w:rsid w:val="009A3559"/>
    <w:rsid w:val="009B141D"/>
    <w:rsid w:val="009B1CD5"/>
    <w:rsid w:val="009B2360"/>
    <w:rsid w:val="009B63F6"/>
    <w:rsid w:val="009C7027"/>
    <w:rsid w:val="009D751B"/>
    <w:rsid w:val="009E631D"/>
    <w:rsid w:val="00A00BB0"/>
    <w:rsid w:val="00A01195"/>
    <w:rsid w:val="00A04783"/>
    <w:rsid w:val="00A15CBA"/>
    <w:rsid w:val="00A24B83"/>
    <w:rsid w:val="00A30E77"/>
    <w:rsid w:val="00A51CD0"/>
    <w:rsid w:val="00A77917"/>
    <w:rsid w:val="00A81789"/>
    <w:rsid w:val="00AB0893"/>
    <w:rsid w:val="00AB0F2C"/>
    <w:rsid w:val="00AF5434"/>
    <w:rsid w:val="00B11378"/>
    <w:rsid w:val="00B80066"/>
    <w:rsid w:val="00B979AD"/>
    <w:rsid w:val="00BA04D0"/>
    <w:rsid w:val="00BA4A28"/>
    <w:rsid w:val="00BA6348"/>
    <w:rsid w:val="00BB053F"/>
    <w:rsid w:val="00BB40F6"/>
    <w:rsid w:val="00BD6434"/>
    <w:rsid w:val="00C0647D"/>
    <w:rsid w:val="00C068D3"/>
    <w:rsid w:val="00C117A4"/>
    <w:rsid w:val="00C73310"/>
    <w:rsid w:val="00C80197"/>
    <w:rsid w:val="00C80646"/>
    <w:rsid w:val="00C90E89"/>
    <w:rsid w:val="00CA2BA7"/>
    <w:rsid w:val="00CB1C37"/>
    <w:rsid w:val="00CC7BDC"/>
    <w:rsid w:val="00D329C5"/>
    <w:rsid w:val="00D37179"/>
    <w:rsid w:val="00D44D79"/>
    <w:rsid w:val="00D60ABA"/>
    <w:rsid w:val="00D650D8"/>
    <w:rsid w:val="00D65ACB"/>
    <w:rsid w:val="00D660FF"/>
    <w:rsid w:val="00D72367"/>
    <w:rsid w:val="00D7552C"/>
    <w:rsid w:val="00D86FAC"/>
    <w:rsid w:val="00D9314F"/>
    <w:rsid w:val="00DB6B14"/>
    <w:rsid w:val="00DD6CD7"/>
    <w:rsid w:val="00DD7724"/>
    <w:rsid w:val="00DF0550"/>
    <w:rsid w:val="00E04BCF"/>
    <w:rsid w:val="00E06B95"/>
    <w:rsid w:val="00E35DB1"/>
    <w:rsid w:val="00E54254"/>
    <w:rsid w:val="00E752B2"/>
    <w:rsid w:val="00E9101E"/>
    <w:rsid w:val="00EB121B"/>
    <w:rsid w:val="00EC2C2C"/>
    <w:rsid w:val="00ED69B1"/>
    <w:rsid w:val="00EE1211"/>
    <w:rsid w:val="00EE1F52"/>
    <w:rsid w:val="00EE7342"/>
    <w:rsid w:val="00F02C09"/>
    <w:rsid w:val="00F04B3D"/>
    <w:rsid w:val="00F11154"/>
    <w:rsid w:val="00F121D3"/>
    <w:rsid w:val="00F318B4"/>
    <w:rsid w:val="00F42788"/>
    <w:rsid w:val="00F54CCB"/>
    <w:rsid w:val="00F74036"/>
    <w:rsid w:val="00F8153C"/>
    <w:rsid w:val="00F8433C"/>
    <w:rsid w:val="00F93244"/>
    <w:rsid w:val="00FA4CB7"/>
    <w:rsid w:val="00FD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  <w:style w:type="paragraph" w:customStyle="1" w:styleId="m-8575212434394864905msonospacing">
    <w:name w:val="m_-8575212434394864905msonospacing"/>
    <w:basedOn w:val="Normal"/>
    <w:rsid w:val="00C8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B60C-C3DE-40B5-82AA-C0F99AEA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1-12-20T12:24:00Z</cp:lastPrinted>
  <dcterms:created xsi:type="dcterms:W3CDTF">2023-10-30T13:44:00Z</dcterms:created>
  <dcterms:modified xsi:type="dcterms:W3CDTF">2023-10-30T13:53:00Z</dcterms:modified>
</cp:coreProperties>
</file>